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E56AA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 wp14:anchorId="39F21324" wp14:editId="16D52C37">
            <wp:simplePos x="0" y="0"/>
            <wp:positionH relativeFrom="column">
              <wp:posOffset>292481</wp:posOffset>
            </wp:positionH>
            <wp:positionV relativeFrom="paragraph">
              <wp:posOffset>89992</wp:posOffset>
            </wp:positionV>
            <wp:extent cx="942340" cy="89916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7665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0C5DFB34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0C7AACB2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593FE1FC" w14:textId="77777777"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Szkoła Podstawowa Nr 340 im. Profesora Bogusława Molskiego</w:t>
      </w:r>
    </w:p>
    <w:p w14:paraId="02CD58AB" w14:textId="77777777"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02-793 Warszawa, ul. Lokajskiego 3,</w:t>
      </w:r>
    </w:p>
    <w:p w14:paraId="1ACF3C9D" w14:textId="333545D4" w:rsidR="0022033B" w:rsidRPr="00817E10" w:rsidRDefault="000E57B1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0DEF2F" wp14:editId="309D9034">
                <wp:simplePos x="0" y="0"/>
                <wp:positionH relativeFrom="page">
                  <wp:align>center</wp:align>
                </wp:positionH>
                <wp:positionV relativeFrom="paragraph">
                  <wp:posOffset>388620</wp:posOffset>
                </wp:positionV>
                <wp:extent cx="6886575" cy="19050"/>
                <wp:effectExtent l="19050" t="19050" r="28575" b="1905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2B8C0A" id="Line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30.6pt" to="542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" strokecolor="#030" strokeweight="3pt">
                <v:stroke linestyle="thinThin"/>
                <w10:wrap type="topAndBottom" anchorx="page"/>
              </v:line>
            </w:pict>
          </mc:Fallback>
        </mc:AlternateContent>
      </w:r>
      <w:r w:rsidR="0022033B" w:rsidRPr="00817E10">
        <w:rPr>
          <w:rFonts w:ascii="Arial" w:hAnsi="Arial" w:cs="Arial"/>
          <w:i/>
          <w:color w:val="000000"/>
          <w:sz w:val="18"/>
          <w:szCs w:val="18"/>
        </w:rPr>
        <w:t>tel. (</w:t>
      </w:r>
      <w:r w:rsidR="0022033B" w:rsidRPr="00817E10">
        <w:rPr>
          <w:rStyle w:val="Pogrubienie"/>
          <w:rFonts w:ascii="Arial" w:hAnsi="Arial" w:cs="Arial"/>
          <w:i/>
          <w:sz w:val="18"/>
          <w:szCs w:val="18"/>
        </w:rPr>
        <w:t xml:space="preserve">22) 546 61 20, </w:t>
      </w:r>
      <w:r w:rsidR="0022033B" w:rsidRPr="00817E10">
        <w:rPr>
          <w:rFonts w:ascii="Arial" w:hAnsi="Arial" w:cs="Arial"/>
          <w:i/>
          <w:sz w:val="18"/>
          <w:szCs w:val="18"/>
        </w:rPr>
        <w:t xml:space="preserve">e-mail: </w:t>
      </w:r>
      <w:hyperlink r:id="rId9" w:history="1">
        <w:r w:rsidR="00A37768" w:rsidRPr="003D508D">
          <w:rPr>
            <w:rStyle w:val="Hipercze"/>
            <w:rFonts w:ascii="Arial" w:hAnsi="Arial" w:cs="Arial"/>
            <w:i/>
            <w:sz w:val="18"/>
            <w:szCs w:val="18"/>
          </w:rPr>
          <w:t>sp340@eduwarszawa.pl</w:t>
        </w:r>
      </w:hyperlink>
    </w:p>
    <w:p w14:paraId="1B551820" w14:textId="77777777" w:rsidR="000E57B1" w:rsidRDefault="000E57B1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14:paraId="2A8B39E0" w14:textId="77777777" w:rsidR="00236CC5" w:rsidRDefault="00236CC5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14:paraId="3A380D55" w14:textId="77777777" w:rsidR="00236CC5" w:rsidRPr="00817E10" w:rsidRDefault="00236CC5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14:paraId="1364503F" w14:textId="466B60A4" w:rsidR="00E20CE0" w:rsidRDefault="007A5F57" w:rsidP="000E57B1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14482B">
        <w:rPr>
          <w:rFonts w:cstheme="minorHAnsi"/>
          <w:b/>
          <w:sz w:val="32"/>
          <w:szCs w:val="32"/>
        </w:rPr>
        <w:t xml:space="preserve">KARTA ZAPISU DZIECKA </w:t>
      </w:r>
      <w:r w:rsidR="00236CC5">
        <w:rPr>
          <w:rFonts w:cstheme="minorHAnsi"/>
          <w:b/>
          <w:sz w:val="32"/>
          <w:szCs w:val="32"/>
        </w:rPr>
        <w:t>NA</w:t>
      </w:r>
      <w:r w:rsidR="00C8093E">
        <w:rPr>
          <w:rFonts w:cstheme="minorHAnsi"/>
          <w:b/>
          <w:sz w:val="32"/>
          <w:szCs w:val="32"/>
        </w:rPr>
        <w:t xml:space="preserve"> DYŻUR</w:t>
      </w:r>
      <w:r w:rsidR="00A37768">
        <w:rPr>
          <w:rFonts w:cstheme="minorHAnsi"/>
          <w:b/>
          <w:sz w:val="32"/>
          <w:szCs w:val="32"/>
        </w:rPr>
        <w:t xml:space="preserve"> W SZKOLE PODSTAWOWEJ NR 340</w:t>
      </w:r>
    </w:p>
    <w:p w14:paraId="43B5F9ED" w14:textId="13B66588" w:rsidR="00C8093E" w:rsidRPr="0014482B" w:rsidRDefault="00C8093E" w:rsidP="000E57B1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DNI WOLNE OD ZAJĘĆ DYDAKTYCZNO-WYCHOWAWCZYCH</w:t>
      </w:r>
    </w:p>
    <w:p w14:paraId="0A67369D" w14:textId="77777777" w:rsidR="00166900" w:rsidRDefault="00166900" w:rsidP="00A56F9D">
      <w:pPr>
        <w:spacing w:after="0"/>
        <w:rPr>
          <w:sz w:val="16"/>
          <w:szCs w:val="16"/>
        </w:rPr>
      </w:pPr>
    </w:p>
    <w:p w14:paraId="34A6E194" w14:textId="77777777" w:rsidR="00A56F9D" w:rsidRDefault="00A56F9D" w:rsidP="00A56F9D">
      <w:pPr>
        <w:spacing w:after="0"/>
        <w:rPr>
          <w:sz w:val="16"/>
          <w:szCs w:val="16"/>
        </w:rPr>
      </w:pPr>
    </w:p>
    <w:p w14:paraId="0128BB9E" w14:textId="77777777" w:rsidR="002700DD" w:rsidRPr="00A56F9D" w:rsidRDefault="002700DD" w:rsidP="00A56F9D">
      <w:pPr>
        <w:spacing w:after="0"/>
        <w:rPr>
          <w:sz w:val="16"/>
          <w:szCs w:val="16"/>
        </w:rPr>
      </w:pPr>
    </w:p>
    <w:p w14:paraId="12B24F81" w14:textId="77777777" w:rsidR="000E57B1" w:rsidRDefault="00E20CE0" w:rsidP="00A56F9D">
      <w:pPr>
        <w:spacing w:after="0"/>
        <w:rPr>
          <w:rFonts w:ascii="Cambria" w:hAnsi="Cambria"/>
        </w:rPr>
      </w:pPr>
      <w:r w:rsidRPr="000E57B1">
        <w:rPr>
          <w:rFonts w:ascii="Cambria" w:hAnsi="Cambria"/>
        </w:rPr>
        <w:t>Proszę o przyjęcie …………………………………………………………………………</w:t>
      </w:r>
      <w:r w:rsidR="000E57B1">
        <w:rPr>
          <w:rFonts w:ascii="Cambria" w:hAnsi="Cambria"/>
        </w:rPr>
        <w:t>………………………… z klasy ………………</w:t>
      </w:r>
    </w:p>
    <w:p w14:paraId="5DA0B6B1" w14:textId="77777777" w:rsidR="00E20CE0" w:rsidRPr="000E57B1" w:rsidRDefault="000E57B1" w:rsidP="00A56F9D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</w:t>
      </w:r>
      <w:r w:rsidR="00E20CE0" w:rsidRPr="000E57B1">
        <w:rPr>
          <w:rFonts w:ascii="Cambria" w:hAnsi="Cambria"/>
          <w:sz w:val="16"/>
          <w:szCs w:val="16"/>
        </w:rPr>
        <w:t>(imię i nazwisko dziecka)</w:t>
      </w:r>
    </w:p>
    <w:p w14:paraId="798D9DCB" w14:textId="77777777" w:rsidR="00E20CE0" w:rsidRDefault="00E20CE0" w:rsidP="00E20CE0">
      <w:pPr>
        <w:spacing w:after="0"/>
        <w:rPr>
          <w:rFonts w:ascii="Cambria" w:hAnsi="Cambria"/>
          <w:sz w:val="16"/>
          <w:szCs w:val="16"/>
        </w:rPr>
      </w:pPr>
    </w:p>
    <w:p w14:paraId="48EB7612" w14:textId="77777777" w:rsidR="001E1ACA" w:rsidRDefault="001E1ACA" w:rsidP="00E20CE0">
      <w:pPr>
        <w:spacing w:after="0"/>
        <w:rPr>
          <w:rFonts w:ascii="Cambria" w:hAnsi="Cambria"/>
          <w:sz w:val="16"/>
          <w:szCs w:val="16"/>
        </w:rPr>
      </w:pPr>
    </w:p>
    <w:p w14:paraId="0C1D7E2A" w14:textId="77777777" w:rsidR="001E1ACA" w:rsidRDefault="001E1ACA" w:rsidP="00E20CE0">
      <w:pPr>
        <w:spacing w:after="0"/>
        <w:rPr>
          <w:rFonts w:ascii="Cambria" w:hAnsi="Cambria"/>
          <w:sz w:val="16"/>
          <w:szCs w:val="16"/>
        </w:rPr>
      </w:pPr>
    </w:p>
    <w:p w14:paraId="627DBAC4" w14:textId="77777777" w:rsidR="001E1ACA" w:rsidRPr="000E57B1" w:rsidRDefault="001E1ACA" w:rsidP="00E20CE0">
      <w:pPr>
        <w:spacing w:after="0"/>
        <w:rPr>
          <w:rFonts w:ascii="Cambria" w:hAnsi="Cambria"/>
          <w:sz w:val="16"/>
          <w:szCs w:val="16"/>
        </w:rPr>
      </w:pPr>
      <w:bookmarkStart w:id="0" w:name="_GoBack"/>
      <w:bookmarkEnd w:id="0"/>
    </w:p>
    <w:p w14:paraId="0C72E32C" w14:textId="2D2FB056" w:rsidR="006536C8" w:rsidRDefault="00394A71" w:rsidP="00A56F9D">
      <w:pPr>
        <w:spacing w:after="0"/>
        <w:rPr>
          <w:rFonts w:ascii="Cambria" w:hAnsi="Cambria"/>
        </w:rPr>
      </w:pPr>
      <w:r>
        <w:rPr>
          <w:rFonts w:ascii="Cambria" w:hAnsi="Cambria"/>
        </w:rPr>
        <w:t>n</w:t>
      </w:r>
      <w:r w:rsidR="00236CC5">
        <w:rPr>
          <w:rFonts w:ascii="Cambria" w:hAnsi="Cambria"/>
        </w:rPr>
        <w:t>a dyżur</w:t>
      </w:r>
      <w:r w:rsidR="00A37768">
        <w:rPr>
          <w:rFonts w:ascii="Cambria" w:hAnsi="Cambria"/>
        </w:rPr>
        <w:t xml:space="preserve"> w szkole</w:t>
      </w:r>
      <w:r w:rsidR="00236CC5">
        <w:rPr>
          <w:rFonts w:ascii="Cambria" w:hAnsi="Cambria"/>
        </w:rPr>
        <w:t xml:space="preserve"> w dniach ……………………………</w:t>
      </w:r>
      <w:r w:rsidR="00964120" w:rsidRPr="000E57B1">
        <w:rPr>
          <w:rFonts w:ascii="Cambria" w:hAnsi="Cambria"/>
        </w:rPr>
        <w:t>……………………………</w:t>
      </w:r>
      <w:r w:rsidR="00E20CE0" w:rsidRPr="000E57B1">
        <w:rPr>
          <w:rFonts w:ascii="Cambria" w:hAnsi="Cambria"/>
        </w:rPr>
        <w:t>…</w:t>
      </w:r>
    </w:p>
    <w:p w14:paraId="2E81CD07" w14:textId="77777777" w:rsidR="00C01317" w:rsidRDefault="00C01317" w:rsidP="00C01317">
      <w:pPr>
        <w:spacing w:after="0"/>
        <w:jc w:val="center"/>
        <w:rPr>
          <w:rFonts w:ascii="Cambria" w:hAnsi="Cambria"/>
        </w:rPr>
      </w:pPr>
    </w:p>
    <w:p w14:paraId="44A3484E" w14:textId="77777777" w:rsidR="00236CC5" w:rsidRDefault="00236CC5" w:rsidP="00C01317">
      <w:pPr>
        <w:spacing w:after="0"/>
        <w:jc w:val="center"/>
        <w:rPr>
          <w:rFonts w:ascii="Cambria" w:hAnsi="Cambria"/>
        </w:rPr>
      </w:pPr>
    </w:p>
    <w:p w14:paraId="4719AC1B" w14:textId="77777777" w:rsidR="00236CC5" w:rsidRPr="000E57B1" w:rsidRDefault="00236CC5" w:rsidP="00C01317">
      <w:pPr>
        <w:spacing w:after="0"/>
        <w:jc w:val="center"/>
        <w:rPr>
          <w:rFonts w:ascii="Cambria" w:hAnsi="Cambria"/>
        </w:rPr>
      </w:pPr>
    </w:p>
    <w:p w14:paraId="3EEC647F" w14:textId="77777777" w:rsidR="00C01317" w:rsidRPr="0014482B" w:rsidRDefault="00C01317" w:rsidP="00C01317">
      <w:pPr>
        <w:spacing w:line="240" w:lineRule="auto"/>
        <w:jc w:val="center"/>
        <w:rPr>
          <w:rFonts w:ascii="Cambria" w:hAnsi="Cambria"/>
          <w:b/>
          <w:i/>
          <w:u w:val="single"/>
        </w:rPr>
      </w:pPr>
      <w:r w:rsidRPr="0014482B">
        <w:rPr>
          <w:rFonts w:ascii="Cambria" w:hAnsi="Cambria"/>
          <w:b/>
          <w:i/>
          <w:u w:val="single"/>
        </w:rPr>
        <w:t xml:space="preserve">DANE </w:t>
      </w:r>
      <w:r w:rsidR="00236CC5" w:rsidRPr="00236CC5">
        <w:rPr>
          <w:rFonts w:ascii="Cambria" w:hAnsi="Cambria"/>
          <w:b/>
          <w:i/>
          <w:u w:val="single"/>
        </w:rPr>
        <w:t xml:space="preserve">KONTAKTOWE DO </w:t>
      </w:r>
      <w:r w:rsidRPr="0014482B">
        <w:rPr>
          <w:rFonts w:ascii="Cambria" w:hAnsi="Cambria"/>
          <w:b/>
          <w:i/>
          <w:u w:val="single"/>
        </w:rPr>
        <w:t>RODZICÓW/OPIEKUNÓW PRAWNYCH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C01317" w:rsidRPr="00732864" w14:paraId="7E3ABB8B" w14:textId="77777777" w:rsidTr="00C01317">
        <w:tc>
          <w:tcPr>
            <w:tcW w:w="5240" w:type="dxa"/>
            <w:shd w:val="clear" w:color="auto" w:fill="auto"/>
          </w:tcPr>
          <w:p w14:paraId="0DD82A11" w14:textId="77777777" w:rsidR="00C01317" w:rsidRPr="0014482B" w:rsidRDefault="00C01317" w:rsidP="00273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2B">
              <w:rPr>
                <w:rFonts w:ascii="Times New Roman" w:hAnsi="Times New Roman"/>
              </w:rPr>
              <w:t>MATKA DZIECKA</w:t>
            </w:r>
          </w:p>
        </w:tc>
        <w:tc>
          <w:tcPr>
            <w:tcW w:w="5103" w:type="dxa"/>
            <w:shd w:val="clear" w:color="auto" w:fill="auto"/>
          </w:tcPr>
          <w:p w14:paraId="38D27E0E" w14:textId="77777777" w:rsidR="00C01317" w:rsidRPr="00732864" w:rsidRDefault="00C01317" w:rsidP="0027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2B">
              <w:rPr>
                <w:rFonts w:ascii="Times New Roman" w:hAnsi="Times New Roman"/>
              </w:rPr>
              <w:t>OJCIEC DZIECKA</w:t>
            </w:r>
          </w:p>
        </w:tc>
      </w:tr>
      <w:tr w:rsidR="00C01317" w:rsidRPr="00732864" w14:paraId="7F67C450" w14:textId="77777777" w:rsidTr="00C01317">
        <w:tc>
          <w:tcPr>
            <w:tcW w:w="5240" w:type="dxa"/>
            <w:shd w:val="clear" w:color="auto" w:fill="auto"/>
          </w:tcPr>
          <w:p w14:paraId="2E39C93F" w14:textId="77777777" w:rsidR="00C01317" w:rsidRDefault="00C01317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Imię i nazwisko:</w:t>
            </w:r>
          </w:p>
          <w:p w14:paraId="79EA3233" w14:textId="77777777" w:rsidR="003F4749" w:rsidRPr="00236CC5" w:rsidRDefault="003F4749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2894D733" w14:textId="77777777"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1107EFD" w14:textId="77777777" w:rsidR="00C01317" w:rsidRPr="00236CC5" w:rsidRDefault="00C01317" w:rsidP="002736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Imię i nazwisko:</w:t>
            </w:r>
          </w:p>
          <w:p w14:paraId="20E4AA58" w14:textId="77777777"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317" w:rsidRPr="00732864" w14:paraId="5E782567" w14:textId="77777777" w:rsidTr="00C01317">
        <w:tc>
          <w:tcPr>
            <w:tcW w:w="5240" w:type="dxa"/>
            <w:shd w:val="clear" w:color="auto" w:fill="auto"/>
          </w:tcPr>
          <w:p w14:paraId="4AE322CE" w14:textId="77777777" w:rsidR="00C01317" w:rsidRDefault="00C01317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Telefon kontaktowy:</w:t>
            </w:r>
          </w:p>
          <w:p w14:paraId="06BB087D" w14:textId="77777777" w:rsidR="003F4749" w:rsidRPr="00236CC5" w:rsidRDefault="003F4749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50415A1B" w14:textId="77777777"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62AAE93" w14:textId="77777777" w:rsidR="00C01317" w:rsidRPr="00236CC5" w:rsidRDefault="00C01317" w:rsidP="002736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Telefon kontaktowy:</w:t>
            </w:r>
          </w:p>
        </w:tc>
      </w:tr>
    </w:tbl>
    <w:p w14:paraId="423FBEC1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2285BFE4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001F5623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4D383B0E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013E66BA" w14:textId="77777777" w:rsidR="00236CC5" w:rsidRDefault="00236CC5" w:rsidP="0094283F">
      <w:pPr>
        <w:spacing w:after="0"/>
        <w:rPr>
          <w:rFonts w:ascii="Cambria" w:hAnsi="Cambria"/>
        </w:rPr>
      </w:pPr>
      <w:r w:rsidRPr="00236CC5">
        <w:rPr>
          <w:rFonts w:ascii="Cambria" w:hAnsi="Cambria"/>
        </w:rPr>
        <w:t xml:space="preserve">W tym dniu dziecko zostanie </w:t>
      </w:r>
      <w:r>
        <w:rPr>
          <w:rFonts w:ascii="Cambria" w:hAnsi="Cambria"/>
          <w:b/>
        </w:rPr>
        <w:t xml:space="preserve">odebrane do godziny 17.00 </w:t>
      </w:r>
      <w:r w:rsidRPr="00236CC5">
        <w:rPr>
          <w:rFonts w:ascii="Cambria" w:hAnsi="Cambria"/>
        </w:rPr>
        <w:t>przez</w:t>
      </w:r>
    </w:p>
    <w:p w14:paraId="51F798E1" w14:textId="77777777" w:rsidR="001E1ACA" w:rsidRDefault="001E1ACA" w:rsidP="0094283F">
      <w:pPr>
        <w:spacing w:after="0"/>
        <w:rPr>
          <w:rFonts w:ascii="Cambria" w:hAnsi="Cambria"/>
          <w:b/>
        </w:rPr>
      </w:pPr>
    </w:p>
    <w:p w14:paraId="22B0C922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7320D0AD" w14:textId="77777777" w:rsidR="00236CC5" w:rsidRDefault="00236CC5" w:rsidP="0094283F">
      <w:pPr>
        <w:spacing w:after="0"/>
        <w:rPr>
          <w:rFonts w:ascii="Cambria" w:hAnsi="Cambria"/>
        </w:rPr>
      </w:pPr>
      <w:r w:rsidRPr="00236CC5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14:paraId="4CF266F2" w14:textId="77777777" w:rsidR="00236CC5" w:rsidRPr="00236CC5" w:rsidRDefault="00236CC5" w:rsidP="0094283F">
      <w:pPr>
        <w:spacing w:after="0"/>
        <w:rPr>
          <w:rFonts w:ascii="Cambria" w:hAnsi="Cambria"/>
          <w:sz w:val="18"/>
          <w:szCs w:val="18"/>
        </w:rPr>
      </w:pPr>
      <w:r w:rsidRPr="00236CC5">
        <w:rPr>
          <w:rFonts w:ascii="Cambria" w:hAnsi="Cambria"/>
          <w:sz w:val="18"/>
          <w:szCs w:val="18"/>
        </w:rPr>
        <w:t>(dane osoby upoważnionej jeśli jest inna niż rodzic/opiekun prawny)</w:t>
      </w:r>
    </w:p>
    <w:p w14:paraId="0A64338D" w14:textId="77777777" w:rsidR="001500DD" w:rsidRDefault="001500DD" w:rsidP="00CD661D">
      <w:pPr>
        <w:spacing w:after="0"/>
        <w:rPr>
          <w:sz w:val="16"/>
          <w:szCs w:val="16"/>
        </w:rPr>
      </w:pPr>
    </w:p>
    <w:p w14:paraId="411A4F56" w14:textId="77777777" w:rsidR="00B954F9" w:rsidRDefault="00B954F9" w:rsidP="00B954F9">
      <w:pPr>
        <w:pStyle w:val="Akapitzlist"/>
        <w:spacing w:after="0" w:line="192" w:lineRule="auto"/>
        <w:ind w:left="142"/>
        <w:rPr>
          <w:sz w:val="16"/>
          <w:szCs w:val="16"/>
        </w:rPr>
      </w:pPr>
    </w:p>
    <w:p w14:paraId="2962690A" w14:textId="77777777" w:rsidR="00236CC5" w:rsidRDefault="00236CC5" w:rsidP="0022033B">
      <w:pPr>
        <w:spacing w:after="0"/>
        <w:jc w:val="both"/>
        <w:rPr>
          <w:rFonts w:ascii="Cambria" w:hAnsi="Cambria" w:cstheme="minorHAnsi"/>
        </w:rPr>
      </w:pPr>
    </w:p>
    <w:p w14:paraId="3F647375" w14:textId="77777777" w:rsidR="00671D68" w:rsidRPr="000E57B1" w:rsidRDefault="00671D68" w:rsidP="0022033B">
      <w:pPr>
        <w:spacing w:after="0"/>
        <w:jc w:val="both"/>
        <w:rPr>
          <w:rFonts w:ascii="Cambria" w:hAnsi="Cambria" w:cstheme="minorHAnsi"/>
        </w:rPr>
      </w:pPr>
      <w:r w:rsidRPr="000E57B1">
        <w:rPr>
          <w:rFonts w:ascii="Cambria" w:hAnsi="Cambria" w:cstheme="minorHAnsi"/>
        </w:rPr>
        <w:t>Przyjmuj</w:t>
      </w:r>
      <w:r w:rsidR="0022033B" w:rsidRPr="000E57B1">
        <w:rPr>
          <w:rFonts w:ascii="Cambria" w:hAnsi="Cambria" w:cstheme="minorHAnsi"/>
        </w:rPr>
        <w:t xml:space="preserve">ę </w:t>
      </w:r>
      <w:r w:rsidRPr="000E57B1">
        <w:rPr>
          <w:rFonts w:ascii="Cambria" w:hAnsi="Cambria" w:cstheme="minorHAnsi"/>
        </w:rPr>
        <w:t>na siebie całkowitą odpowiedzialność za bezpieczeństwo dziecka podczas jego samodzielnego powrotu do domu.</w:t>
      </w:r>
    </w:p>
    <w:p w14:paraId="0BAE2CA5" w14:textId="77777777" w:rsidR="001500DD" w:rsidRPr="0014482B" w:rsidRDefault="001500DD" w:rsidP="0014482B">
      <w:pPr>
        <w:spacing w:after="0" w:line="192" w:lineRule="auto"/>
        <w:jc w:val="both"/>
        <w:rPr>
          <w:rFonts w:cstheme="minorHAnsi"/>
          <w:i/>
          <w:sz w:val="24"/>
          <w:szCs w:val="24"/>
        </w:rPr>
      </w:pPr>
    </w:p>
    <w:p w14:paraId="33F360F4" w14:textId="77777777" w:rsidR="002700DD" w:rsidRDefault="002700DD" w:rsidP="002700DD">
      <w:pPr>
        <w:spacing w:after="0"/>
        <w:jc w:val="both"/>
      </w:pPr>
    </w:p>
    <w:p w14:paraId="1ADB2E29" w14:textId="77777777" w:rsidR="00A94B38" w:rsidRPr="002700DD" w:rsidRDefault="00A94B38" w:rsidP="002700DD">
      <w:pPr>
        <w:spacing w:after="0"/>
        <w:jc w:val="both"/>
      </w:pPr>
    </w:p>
    <w:p w14:paraId="6586933D" w14:textId="77777777" w:rsidR="00CE11CF" w:rsidRDefault="00CE11CF" w:rsidP="001E41D7">
      <w:pPr>
        <w:spacing w:after="0"/>
        <w:ind w:firstLine="360"/>
        <w:jc w:val="right"/>
      </w:pPr>
      <w:r w:rsidRPr="00CD661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283F">
        <w:t>………</w:t>
      </w:r>
      <w:r>
        <w:t>………………………………………………………</w:t>
      </w:r>
    </w:p>
    <w:p w14:paraId="76CB7BC6" w14:textId="77777777" w:rsidR="00216EF9" w:rsidRPr="002D40D7" w:rsidRDefault="00CE11CF" w:rsidP="001E41D7">
      <w:pPr>
        <w:spacing w:after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CD661D">
        <w:rPr>
          <w:sz w:val="16"/>
          <w:szCs w:val="16"/>
        </w:rPr>
        <w:t>(</w:t>
      </w:r>
      <w:r w:rsidR="00236CC5">
        <w:rPr>
          <w:sz w:val="16"/>
          <w:szCs w:val="16"/>
        </w:rPr>
        <w:t xml:space="preserve">data oraz </w:t>
      </w:r>
      <w:r w:rsidRPr="00CD661D">
        <w:rPr>
          <w:sz w:val="16"/>
          <w:szCs w:val="16"/>
        </w:rPr>
        <w:t>czytelny podpis</w:t>
      </w:r>
      <w:r w:rsidR="001E41D7">
        <w:rPr>
          <w:sz w:val="16"/>
          <w:szCs w:val="16"/>
        </w:rPr>
        <w:t xml:space="preserve"> rodzica</w:t>
      </w:r>
      <w:r w:rsidRPr="00CD661D">
        <w:rPr>
          <w:sz w:val="16"/>
          <w:szCs w:val="16"/>
        </w:rPr>
        <w:t>/opiekuna prawnego)</w:t>
      </w:r>
    </w:p>
    <w:p w14:paraId="77585B5B" w14:textId="77777777" w:rsidR="00055A9E" w:rsidRPr="002700DD" w:rsidRDefault="00055A9E" w:rsidP="001E41D7">
      <w:pPr>
        <w:spacing w:after="0"/>
        <w:jc w:val="right"/>
        <w:rPr>
          <w:sz w:val="10"/>
          <w:szCs w:val="10"/>
        </w:rPr>
      </w:pPr>
    </w:p>
    <w:p w14:paraId="13B598CA" w14:textId="77777777" w:rsidR="00D9293F" w:rsidRDefault="00D9293F" w:rsidP="00D9293F">
      <w:pPr>
        <w:spacing w:after="0"/>
        <w:rPr>
          <w:strike/>
          <w:sz w:val="16"/>
          <w:szCs w:val="16"/>
        </w:rPr>
      </w:pPr>
    </w:p>
    <w:p w14:paraId="38B3320F" w14:textId="77777777" w:rsidR="00D9293F" w:rsidRPr="002D40D7" w:rsidRDefault="00D9293F" w:rsidP="00D9293F">
      <w:pPr>
        <w:spacing w:after="0"/>
        <w:jc w:val="center"/>
        <w:rPr>
          <w:b/>
          <w:sz w:val="16"/>
          <w:szCs w:val="16"/>
        </w:rPr>
      </w:pPr>
    </w:p>
    <w:p w14:paraId="4D943786" w14:textId="77777777" w:rsidR="00D9293F" w:rsidRDefault="000B0F7F" w:rsidP="00D9293F">
      <w:pPr>
        <w:spacing w:after="0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14:paraId="4A22F3DC" w14:textId="77777777" w:rsidR="000B0F7F" w:rsidRPr="00D9293F" w:rsidRDefault="000B0F7F" w:rsidP="00D9293F">
      <w:pPr>
        <w:spacing w:after="0"/>
        <w:rPr>
          <w:sz w:val="16"/>
          <w:szCs w:val="16"/>
        </w:rPr>
      </w:pPr>
    </w:p>
    <w:sectPr w:rsidR="000B0F7F" w:rsidRPr="00D9293F" w:rsidSect="00A36D96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3932" w14:textId="77777777" w:rsidR="00557525" w:rsidRDefault="00557525" w:rsidP="00236CC5">
      <w:pPr>
        <w:spacing w:after="0" w:line="240" w:lineRule="auto"/>
      </w:pPr>
      <w:r>
        <w:separator/>
      </w:r>
    </w:p>
  </w:endnote>
  <w:endnote w:type="continuationSeparator" w:id="0">
    <w:p w14:paraId="0EF76143" w14:textId="77777777" w:rsidR="00557525" w:rsidRDefault="00557525" w:rsidP="0023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8E7D" w14:textId="77777777" w:rsidR="00557525" w:rsidRDefault="00557525" w:rsidP="00236CC5">
      <w:pPr>
        <w:spacing w:after="0" w:line="240" w:lineRule="auto"/>
      </w:pPr>
      <w:r>
        <w:separator/>
      </w:r>
    </w:p>
  </w:footnote>
  <w:footnote w:type="continuationSeparator" w:id="0">
    <w:p w14:paraId="07821BB2" w14:textId="77777777" w:rsidR="00557525" w:rsidRDefault="00557525" w:rsidP="0023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1117"/>
    <w:multiLevelType w:val="hybridMultilevel"/>
    <w:tmpl w:val="F9E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8D2"/>
    <w:multiLevelType w:val="hybridMultilevel"/>
    <w:tmpl w:val="CDD4F87E"/>
    <w:lvl w:ilvl="0" w:tplc="C08441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06"/>
    <w:rsid w:val="0003716A"/>
    <w:rsid w:val="00055A9E"/>
    <w:rsid w:val="000B0F7F"/>
    <w:rsid w:val="000E095A"/>
    <w:rsid w:val="000E57B1"/>
    <w:rsid w:val="0014482B"/>
    <w:rsid w:val="001500DD"/>
    <w:rsid w:val="00166900"/>
    <w:rsid w:val="001A0175"/>
    <w:rsid w:val="001B1608"/>
    <w:rsid w:val="001E1ACA"/>
    <w:rsid w:val="001E41D7"/>
    <w:rsid w:val="00216EF9"/>
    <w:rsid w:val="0022033B"/>
    <w:rsid w:val="00236CC5"/>
    <w:rsid w:val="002700DD"/>
    <w:rsid w:val="002A35A9"/>
    <w:rsid w:val="002D40D7"/>
    <w:rsid w:val="0033479C"/>
    <w:rsid w:val="00394A71"/>
    <w:rsid w:val="003F4749"/>
    <w:rsid w:val="00474904"/>
    <w:rsid w:val="004A5206"/>
    <w:rsid w:val="004D1405"/>
    <w:rsid w:val="00557525"/>
    <w:rsid w:val="00575FF5"/>
    <w:rsid w:val="006536C8"/>
    <w:rsid w:val="00671D68"/>
    <w:rsid w:val="006F6736"/>
    <w:rsid w:val="007A5F57"/>
    <w:rsid w:val="007E0836"/>
    <w:rsid w:val="007E191E"/>
    <w:rsid w:val="00817E10"/>
    <w:rsid w:val="0082216D"/>
    <w:rsid w:val="00892C1C"/>
    <w:rsid w:val="0092710B"/>
    <w:rsid w:val="009424D0"/>
    <w:rsid w:val="0094283F"/>
    <w:rsid w:val="00945FA2"/>
    <w:rsid w:val="00964120"/>
    <w:rsid w:val="00994D18"/>
    <w:rsid w:val="009B3803"/>
    <w:rsid w:val="00A36D96"/>
    <w:rsid w:val="00A37768"/>
    <w:rsid w:val="00A56F9D"/>
    <w:rsid w:val="00A726B6"/>
    <w:rsid w:val="00A94B38"/>
    <w:rsid w:val="00AB46B8"/>
    <w:rsid w:val="00B667E3"/>
    <w:rsid w:val="00B71DB3"/>
    <w:rsid w:val="00B954F9"/>
    <w:rsid w:val="00C01317"/>
    <w:rsid w:val="00C10A62"/>
    <w:rsid w:val="00C565DE"/>
    <w:rsid w:val="00C8093E"/>
    <w:rsid w:val="00CB04FB"/>
    <w:rsid w:val="00CD661D"/>
    <w:rsid w:val="00CE11CF"/>
    <w:rsid w:val="00D155DB"/>
    <w:rsid w:val="00D9293F"/>
    <w:rsid w:val="00E20CE0"/>
    <w:rsid w:val="00E62244"/>
    <w:rsid w:val="00E67806"/>
    <w:rsid w:val="00F066CB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2BAD"/>
  <w15:chartTrackingRefBased/>
  <w15:docId w15:val="{967B7271-0F2E-41D9-A9D5-33CA453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1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5A9E"/>
    <w:rPr>
      <w:color w:val="0000FF"/>
      <w:u w:val="single"/>
    </w:rPr>
  </w:style>
  <w:style w:type="character" w:styleId="Pogrubienie">
    <w:name w:val="Strong"/>
    <w:uiPriority w:val="22"/>
    <w:qFormat/>
    <w:rsid w:val="002203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340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178B-4677-4D5B-AF3D-5262038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kiełek</dc:creator>
  <cp:keywords/>
  <dc:description/>
  <cp:lastModifiedBy>Renata Mazur</cp:lastModifiedBy>
  <cp:revision>2</cp:revision>
  <cp:lastPrinted>2021-08-30T09:47:00Z</cp:lastPrinted>
  <dcterms:created xsi:type="dcterms:W3CDTF">2023-08-09T09:27:00Z</dcterms:created>
  <dcterms:modified xsi:type="dcterms:W3CDTF">2023-08-09T09:27:00Z</dcterms:modified>
</cp:coreProperties>
</file>